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2"/>
        <w:tblW w:w="0" w:type="auto"/>
        <w:tblLook w:val="01E0" w:firstRow="1" w:lastRow="1" w:firstColumn="1" w:lastColumn="1" w:noHBand="0" w:noVBand="0"/>
      </w:tblPr>
      <w:tblGrid>
        <w:gridCol w:w="10421"/>
      </w:tblGrid>
      <w:tr w:rsidR="00744B66" w:rsidTr="005C299D">
        <w:trPr>
          <w:trHeight w:val="3402"/>
        </w:trPr>
        <w:tc>
          <w:tcPr>
            <w:tcW w:w="10421" w:type="dxa"/>
            <w:shd w:val="clear" w:color="auto" w:fill="auto"/>
          </w:tcPr>
          <w:tbl>
            <w:tblPr>
              <w:tblStyle w:val="ae"/>
              <w:tblpPr w:leftFromText="180" w:rightFromText="180" w:vertAnchor="text" w:horzAnchor="margin" w:tblpY="-11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0205"/>
            </w:tblGrid>
            <w:tr w:rsidR="00D62586" w:rsidRPr="00CE5B49" w:rsidTr="00241E7B">
              <w:trPr>
                <w:trHeight w:val="3402"/>
              </w:trPr>
              <w:tc>
                <w:tcPr>
                  <w:tcW w:w="10205" w:type="dxa"/>
                </w:tcPr>
                <w:p w:rsidR="00D62586" w:rsidRPr="00CE5B49" w:rsidRDefault="00D62586" w:rsidP="00D62586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E5B49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885825" cy="1009650"/>
                        <wp:effectExtent l="0" t="0" r="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62586" w:rsidRPr="00CE5B49" w:rsidRDefault="00D62586" w:rsidP="00D62586">
                  <w:pPr>
                    <w:pStyle w:val="2"/>
                    <w:spacing w:before="120" w:after="0" w:line="360" w:lineRule="auto"/>
                    <w:jc w:val="center"/>
                    <w:outlineLvl w:val="1"/>
                    <w:rPr>
                      <w:rFonts w:ascii="Georgia" w:hAnsi="Georgia" w:cs="Georgia"/>
                      <w:i w:val="0"/>
                      <w:iCs w:val="0"/>
                      <w:color w:val="000080"/>
                      <w:spacing w:val="-10"/>
                      <w:sz w:val="36"/>
                      <w:szCs w:val="36"/>
                    </w:rPr>
                  </w:pPr>
                  <w:r w:rsidRPr="00CE5B49">
                    <w:rPr>
                      <w:rFonts w:ascii="Georgia" w:hAnsi="Georgia" w:cs="Georgia"/>
                      <w:i w:val="0"/>
                      <w:iCs w:val="0"/>
                      <w:color w:val="000080"/>
                      <w:spacing w:val="-10"/>
                      <w:sz w:val="36"/>
                      <w:szCs w:val="36"/>
                    </w:rPr>
                    <w:t xml:space="preserve">У  К  А  </w:t>
                  </w:r>
                  <w:proofErr w:type="gramStart"/>
                  <w:r w:rsidRPr="00CE5B49">
                    <w:rPr>
                      <w:rFonts w:ascii="Georgia" w:hAnsi="Georgia" w:cs="Georgia"/>
                      <w:i w:val="0"/>
                      <w:iCs w:val="0"/>
                      <w:color w:val="000080"/>
                      <w:spacing w:val="-10"/>
                      <w:sz w:val="36"/>
                      <w:szCs w:val="36"/>
                    </w:rPr>
                    <w:t>З</w:t>
                  </w:r>
                  <w:proofErr w:type="gramEnd"/>
                </w:p>
                <w:p w:rsidR="00D62586" w:rsidRPr="00CE5B49" w:rsidRDefault="00D62586" w:rsidP="00D62586">
                  <w:pPr>
                    <w:pStyle w:val="2"/>
                    <w:spacing w:before="0" w:after="0" w:line="360" w:lineRule="auto"/>
                    <w:jc w:val="center"/>
                    <w:outlineLvl w:val="1"/>
                    <w:rPr>
                      <w:rFonts w:ascii="Times New Roman" w:hAnsi="Times New Roman"/>
                      <w:i w:val="0"/>
                      <w:iCs w:val="0"/>
                      <w:color w:val="000080"/>
                      <w:spacing w:val="-10"/>
                    </w:rPr>
                  </w:pPr>
                  <w:r w:rsidRPr="00CE5B49">
                    <w:rPr>
                      <w:rFonts w:ascii="Times New Roman" w:hAnsi="Times New Roman"/>
                      <w:i w:val="0"/>
                      <w:iCs w:val="0"/>
                      <w:color w:val="000080"/>
                      <w:spacing w:val="-10"/>
                    </w:rPr>
                    <w:t>ГУБЕРНАТОРА СМОЛЕНСКОЙ ОБЛАСТИ</w:t>
                  </w:r>
                </w:p>
                <w:p w:rsidR="00D62586" w:rsidRPr="00CE5B49" w:rsidRDefault="00D62586" w:rsidP="00D62586">
                  <w:pPr>
                    <w:rPr>
                      <w:lang w:val="en-US"/>
                    </w:rPr>
                  </w:pPr>
                  <w:r w:rsidRPr="00CE5B49">
                    <w:rPr>
                      <w:color w:val="000080"/>
                      <w:sz w:val="24"/>
                      <w:szCs w:val="24"/>
                    </w:rPr>
                    <w:t>от</w:t>
                  </w:r>
                  <w:r w:rsidRPr="00CE5B49">
                    <w:rPr>
                      <w:color w:val="000080"/>
                      <w:sz w:val="24"/>
                      <w:szCs w:val="24"/>
                      <w:lang w:val="en-US"/>
                    </w:rPr>
                    <w:t xml:space="preserve"> </w:t>
                  </w:r>
                  <w:bookmarkStart w:id="0" w:name="DATEDOC"/>
                  <w:bookmarkEnd w:id="0"/>
                  <w:r w:rsidRPr="00CE5B49">
                    <w:rPr>
                      <w:color w:val="000080"/>
                      <w:sz w:val="24"/>
                      <w:szCs w:val="24"/>
                    </w:rPr>
                    <w:t xml:space="preserve"> </w:t>
                  </w:r>
                  <w:r w:rsidR="00BC3BE2">
                    <w:rPr>
                      <w:color w:val="000080"/>
                      <w:sz w:val="24"/>
                      <w:szCs w:val="24"/>
                    </w:rPr>
                    <w:t>14</w:t>
                  </w:r>
                  <w:r w:rsidR="00BC3BE2" w:rsidRPr="00BC3BE2">
                    <w:rPr>
                      <w:color w:val="000080"/>
                      <w:sz w:val="24"/>
                      <w:szCs w:val="24"/>
                    </w:rPr>
                    <w:t>.04.2021 № 3</w:t>
                  </w:r>
                  <w:r w:rsidR="00BC3BE2">
                    <w:rPr>
                      <w:color w:val="000080"/>
                      <w:sz w:val="24"/>
                      <w:szCs w:val="24"/>
                    </w:rPr>
                    <w:t>8</w:t>
                  </w:r>
                  <w:r w:rsidR="00BC3BE2" w:rsidRPr="00BC3BE2">
                    <w:rPr>
                      <w:color w:val="000080"/>
                      <w:sz w:val="24"/>
                      <w:szCs w:val="24"/>
                    </w:rPr>
                    <w:t xml:space="preserve">  </w:t>
                  </w:r>
                  <w:r w:rsidRPr="00CE5B49">
                    <w:rPr>
                      <w:color w:val="000080"/>
                      <w:sz w:val="24"/>
                      <w:szCs w:val="24"/>
                      <w:lang w:val="en-US"/>
                    </w:rPr>
                    <w:t xml:space="preserve"> </w:t>
                  </w:r>
                  <w:bookmarkStart w:id="1" w:name="NUM"/>
                  <w:bookmarkEnd w:id="1"/>
                </w:p>
                <w:p w:rsidR="00D62586" w:rsidRPr="00CE5B49" w:rsidRDefault="00D62586" w:rsidP="00D6258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744B66" w:rsidRPr="00750C0C" w:rsidRDefault="00744B66" w:rsidP="005C299D">
            <w:pPr>
              <w:rPr>
                <w:sz w:val="28"/>
                <w:szCs w:val="28"/>
              </w:rPr>
            </w:pPr>
          </w:p>
        </w:tc>
      </w:tr>
    </w:tbl>
    <w:p w:rsidR="00744B66" w:rsidRPr="000E2262" w:rsidRDefault="00744B66" w:rsidP="00744B66"/>
    <w:p w:rsidR="00744B66" w:rsidRPr="00F830B0" w:rsidRDefault="00744B66" w:rsidP="00744B66">
      <w:pPr>
        <w:tabs>
          <w:tab w:val="left" w:pos="-120"/>
          <w:tab w:val="left" w:pos="4395"/>
          <w:tab w:val="left" w:pos="4536"/>
        </w:tabs>
        <w:ind w:right="5669"/>
        <w:jc w:val="both"/>
        <w:rPr>
          <w:sz w:val="36"/>
          <w:szCs w:val="36"/>
        </w:rPr>
      </w:pPr>
    </w:p>
    <w:p w:rsidR="007614E3" w:rsidRPr="00F72F89" w:rsidRDefault="007614E3" w:rsidP="00D62586">
      <w:pPr>
        <w:autoSpaceDE w:val="0"/>
        <w:autoSpaceDN w:val="0"/>
        <w:adjustRightInd w:val="0"/>
        <w:ind w:right="5952"/>
        <w:jc w:val="both"/>
        <w:rPr>
          <w:sz w:val="28"/>
          <w:szCs w:val="28"/>
        </w:rPr>
      </w:pPr>
      <w:r w:rsidRPr="00F72F89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F72F89">
        <w:rPr>
          <w:sz w:val="28"/>
          <w:szCs w:val="28"/>
        </w:rPr>
        <w:t xml:space="preserve"> в Указ Губернатора Смоленской области </w:t>
      </w:r>
      <w:r>
        <w:rPr>
          <w:sz w:val="28"/>
          <w:szCs w:val="28"/>
        </w:rPr>
        <w:br/>
      </w:r>
      <w:r w:rsidRPr="00F72F89">
        <w:rPr>
          <w:sz w:val="28"/>
          <w:szCs w:val="28"/>
        </w:rPr>
        <w:t>от 18.03.2020 № 24</w:t>
      </w:r>
    </w:p>
    <w:p w:rsidR="007614E3" w:rsidRDefault="007614E3" w:rsidP="007614E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614E3" w:rsidRDefault="007614E3" w:rsidP="007614E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614E3" w:rsidRPr="00F72F89" w:rsidRDefault="007614E3" w:rsidP="007614E3">
      <w:pPr>
        <w:tabs>
          <w:tab w:val="left" w:pos="900"/>
        </w:tabs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Pr="00F72F89">
        <w:rPr>
          <w:sz w:val="28"/>
          <w:szCs w:val="28"/>
        </w:rPr>
        <w:t xml:space="preserve"> о с т а н о в л я ю:</w:t>
      </w:r>
    </w:p>
    <w:p w:rsidR="007614E3" w:rsidRPr="00F72F89" w:rsidRDefault="007614E3" w:rsidP="007614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5F02" w:rsidRDefault="00565F02" w:rsidP="00565F02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72F89">
        <w:rPr>
          <w:sz w:val="28"/>
          <w:szCs w:val="28"/>
        </w:rPr>
        <w:t xml:space="preserve">1. </w:t>
      </w:r>
      <w:proofErr w:type="gramStart"/>
      <w:r w:rsidRPr="00F72F89">
        <w:rPr>
          <w:sz w:val="28"/>
          <w:szCs w:val="28"/>
        </w:rPr>
        <w:t>Внести в Указ Губернатора Смоленской области от 1</w:t>
      </w:r>
      <w:r>
        <w:rPr>
          <w:sz w:val="28"/>
          <w:szCs w:val="28"/>
        </w:rPr>
        <w:t xml:space="preserve">8.03.2020 № 24           </w:t>
      </w:r>
      <w:r w:rsidRPr="00F72F89">
        <w:rPr>
          <w:sz w:val="28"/>
          <w:szCs w:val="28"/>
        </w:rPr>
        <w:t>«О введении режима повышенной готовности» (в редакции указов Губернатора Смоленской области от 27.03.2020 № 29, от 28.03.2020 № 30, от 31.03.2020 № 31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>от 03.04.2020 № 35, от 07.04.2020 № 36, от 10.04.2020 № 42, от 12.04.2020 № 44,      от 15.04.2020 № 45, от 17.04.2020 № 46, от 17.04.2020 № 47, от 20.04.2020 № 48,           от 23.04.2020 № 49, от 30.04.2020 № 53,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07.05.2020 № 55, от 08.05.2020 </w:t>
      </w:r>
      <w:r w:rsidRPr="002833AD">
        <w:rPr>
          <w:sz w:val="28"/>
          <w:szCs w:val="28"/>
        </w:rPr>
        <w:t>№ 56</w:t>
      </w:r>
      <w:r>
        <w:rPr>
          <w:sz w:val="28"/>
          <w:szCs w:val="28"/>
        </w:rPr>
        <w:t xml:space="preserve">,         от 12.05.2020 № 59, от 14.05.2020 № 60, </w:t>
      </w:r>
      <w:r w:rsidRPr="00966BBF">
        <w:rPr>
          <w:sz w:val="28"/>
          <w:szCs w:val="28"/>
        </w:rPr>
        <w:t>от</w:t>
      </w:r>
      <w:r>
        <w:rPr>
          <w:sz w:val="28"/>
          <w:szCs w:val="28"/>
        </w:rPr>
        <w:t xml:space="preserve"> 27.05.2020 № 65, от 29.05.2020 № 66,     от 15.06.2020 № 71, от 19.06.2020 № 73, от 23.06.2020 № 76, от 25.06.2020 № 78,      от 26.06.2020 № 79, от 02.07.2020 № 80, от 06.07.2020 № 81, от 09.07.2020 № 83</w:t>
      </w:r>
      <w:r w:rsidRPr="000B00E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</w:t>
      </w:r>
      <w:r w:rsidRPr="000B00EE">
        <w:rPr>
          <w:sz w:val="28"/>
          <w:szCs w:val="28"/>
        </w:rPr>
        <w:t xml:space="preserve">от 15.07.2020 № 84, </w:t>
      </w:r>
      <w:r w:rsidRPr="00E140C9">
        <w:rPr>
          <w:sz w:val="28"/>
          <w:szCs w:val="28"/>
        </w:rPr>
        <w:t xml:space="preserve">от 16.07.2020 № </w:t>
      </w:r>
      <w:r>
        <w:rPr>
          <w:sz w:val="28"/>
          <w:szCs w:val="28"/>
        </w:rPr>
        <w:t>86, от 20.07.2020 № 87, от 21.07.2020 № 88,</w:t>
      </w:r>
      <w:proofErr w:type="gramEnd"/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от 24.07.2020 № 89, от 29.07.2020 № 92, от 31.07.2020 № 93, от 04.08.2020 № 97,     от 07.08.2020 № 98, от 14.08.2020 № 104, от 21.08.2020 № 108, от 21.08.2020 № 109, от 31.08.2020 № 114, от 07.09.2020 № 115, от 15.09.2020 № 118, от 17.09.2020 № 119, от 25.09.2020 № 123,</w:t>
      </w:r>
      <w:r w:rsidRPr="00485DD7">
        <w:t xml:space="preserve"> </w:t>
      </w:r>
      <w:r w:rsidRPr="00A903FD">
        <w:rPr>
          <w:sz w:val="28"/>
          <w:szCs w:val="28"/>
        </w:rPr>
        <w:t>от 07.10.2020 № 127,</w:t>
      </w:r>
      <w:r>
        <w:t xml:space="preserve"> </w:t>
      </w:r>
      <w:r w:rsidRPr="00A903FD">
        <w:rPr>
          <w:sz w:val="28"/>
          <w:szCs w:val="28"/>
        </w:rPr>
        <w:t>от 14.10.2020 № 130, от 16.10.2020 № 132, от 22.10.2020 № 135</w:t>
      </w:r>
      <w:r>
        <w:rPr>
          <w:sz w:val="28"/>
          <w:szCs w:val="28"/>
        </w:rPr>
        <w:t>, от 29.10.2020 № 139, от 30.10.2020 № 141, от 11.11.2020 № 144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т 12.11.2020 № 147, от 18.11.2020 № 149, от 24.11.2020 № 152, от 04.12.2020 № 158, от 11.12.2020 № 161, от 23.12.2020 № 165, от 13.01.2021 № 1, от 21.01.2021 № 5,           от 28.01.2021 № 7, от 29.01.2021 № 8, от 02.02.2021 № 9, от 12.02.2021 № 16,           от 18.02.2021 № 17, от 26.02.2021 № 22, от 03.03.2021 № 23, от 16.03.2021 № 25,             от 17.03.2021 № 27, от 26.03.2021 № 30, от 01.04.2021 № 37) следующие изменения:</w:t>
      </w:r>
      <w:proofErr w:type="gramEnd"/>
    </w:p>
    <w:p w:rsidR="000B01F5" w:rsidRPr="000B01F5" w:rsidRDefault="000B01F5" w:rsidP="00565F02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реамбулу после слов «</w:t>
      </w:r>
      <w:r w:rsidR="0077269B">
        <w:rPr>
          <w:sz w:val="28"/>
          <w:szCs w:val="28"/>
        </w:rPr>
        <w:t xml:space="preserve">в связи с угрозой распространения </w:t>
      </w:r>
      <w:r w:rsidR="008F4ADB">
        <w:rPr>
          <w:sz w:val="28"/>
          <w:szCs w:val="28"/>
        </w:rPr>
        <w:t xml:space="preserve">на территории Смоленской области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</w:t>
      </w:r>
      <w:r w:rsidRPr="000B01F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OVID</w:t>
      </w:r>
      <w:r w:rsidRPr="000B01F5">
        <w:rPr>
          <w:sz w:val="28"/>
          <w:szCs w:val="28"/>
        </w:rPr>
        <w:t>-19)</w:t>
      </w:r>
      <w:r>
        <w:rPr>
          <w:sz w:val="28"/>
          <w:szCs w:val="28"/>
        </w:rPr>
        <w:t xml:space="preserve">» дополнить словами </w:t>
      </w:r>
      <w:r w:rsidR="0077269B">
        <w:rPr>
          <w:sz w:val="28"/>
          <w:szCs w:val="28"/>
        </w:rPr>
        <w:t xml:space="preserve">  </w:t>
      </w:r>
      <w:r>
        <w:rPr>
          <w:sz w:val="28"/>
          <w:szCs w:val="28"/>
        </w:rPr>
        <w:t>«, а также природных пожаров»;</w:t>
      </w:r>
    </w:p>
    <w:p w:rsidR="00B11E02" w:rsidRDefault="000B01F5" w:rsidP="00B11E02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614E3">
        <w:rPr>
          <w:sz w:val="28"/>
          <w:szCs w:val="28"/>
        </w:rPr>
        <w:t>)</w:t>
      </w:r>
      <w:r w:rsidR="007614E3" w:rsidRPr="00F72F89">
        <w:rPr>
          <w:sz w:val="28"/>
          <w:szCs w:val="28"/>
        </w:rPr>
        <w:t xml:space="preserve"> </w:t>
      </w:r>
      <w:r w:rsidR="00B11E02">
        <w:rPr>
          <w:sz w:val="28"/>
          <w:szCs w:val="28"/>
        </w:rPr>
        <w:t xml:space="preserve">абзац шестой </w:t>
      </w:r>
      <w:r w:rsidR="00E03B30">
        <w:rPr>
          <w:sz w:val="28"/>
          <w:szCs w:val="28"/>
        </w:rPr>
        <w:t xml:space="preserve">пункта 15 </w:t>
      </w:r>
      <w:r w:rsidR="00B11E02">
        <w:rPr>
          <w:sz w:val="28"/>
          <w:szCs w:val="28"/>
        </w:rPr>
        <w:t>изложить в следующей редакции:</w:t>
      </w:r>
    </w:p>
    <w:p w:rsidR="00565F02" w:rsidRPr="003507BF" w:rsidRDefault="00565F02" w:rsidP="00565F02">
      <w:pPr>
        <w:pStyle w:val="ConsPlusNormal"/>
        <w:ind w:firstLine="709"/>
        <w:jc w:val="both"/>
        <w:rPr>
          <w:rFonts w:eastAsiaTheme="minorHAnsi"/>
          <w:lang w:eastAsia="en-US"/>
        </w:rPr>
      </w:pPr>
      <w:proofErr w:type="gramStart"/>
      <w:r>
        <w:t>«</w:t>
      </w:r>
      <w:r w:rsidRPr="00B11E02">
        <w:t xml:space="preserve">Рекомендовать Государственному учреждению – Смоленскому региональному отделению Фонда социального страхования Российской Федерации </w:t>
      </w:r>
      <w:r w:rsidRPr="00B11E02">
        <w:lastRenderedPageBreak/>
        <w:t xml:space="preserve">производить </w:t>
      </w:r>
      <w:r w:rsidRPr="00B11E02">
        <w:rPr>
          <w:rFonts w:eastAsiaTheme="minorHAnsi"/>
          <w:lang w:eastAsia="en-US"/>
        </w:rPr>
        <w:t>с 30.10.2020 до 12.11.2020 включительно, с 13.11.2020 до 26.11.2020 включительно</w:t>
      </w:r>
      <w:r w:rsidRPr="00B11E02">
        <w:t>, с 27.11.2020 до 10.12.2020 включительно, с 11.12.2020 до 24.12.2020 включительно, с 25.12.2020 до 07.01.2021 включительно, с 08.01.2021 до 21.01.2021 включительно, с 22.01.2021 до 04.02.2021 включительно, с 05.02.2021 до 18.02.2021 включительно, с 19.02.2021 до 04.03.2021 включительно, с 05.03.2021 до</w:t>
      </w:r>
      <w:proofErr w:type="gramEnd"/>
      <w:r w:rsidRPr="00B11E02">
        <w:t xml:space="preserve"> </w:t>
      </w:r>
      <w:proofErr w:type="gramStart"/>
      <w:r w:rsidRPr="00B11E02">
        <w:t>18.03.2021 включительно, с 19.03.2021 до 31.03.2021 включительно</w:t>
      </w:r>
      <w:r>
        <w:t>, с 01.04.2021 до 14</w:t>
      </w:r>
      <w:r w:rsidRPr="00B11E02">
        <w:t>.0</w:t>
      </w:r>
      <w:r>
        <w:t>4</w:t>
      </w:r>
      <w:r w:rsidRPr="00B11E02">
        <w:t>.2021 включительно</w:t>
      </w:r>
      <w:r>
        <w:t>, с 15.04.2021 до 28</w:t>
      </w:r>
      <w:r w:rsidRPr="00B11E02">
        <w:t>.0</w:t>
      </w:r>
      <w:r>
        <w:t>4</w:t>
      </w:r>
      <w:r w:rsidRPr="00B11E02">
        <w:t>.2021 включительно</w:t>
      </w:r>
      <w:r>
        <w:t>, с 29.04.2021 до 30</w:t>
      </w:r>
      <w:r w:rsidRPr="00B11E02">
        <w:t>.0</w:t>
      </w:r>
      <w:r>
        <w:t>4</w:t>
      </w:r>
      <w:r w:rsidRPr="00B11E02">
        <w:t>.2021 включительно</w:t>
      </w:r>
      <w:r w:rsidRPr="00B11E02">
        <w:rPr>
          <w:rFonts w:eastAsiaTheme="minorHAnsi"/>
          <w:lang w:eastAsia="en-US"/>
        </w:rPr>
        <w:t xml:space="preserve"> в соответствии с постановлением Правительства Российской Федерации от 01.04.2020 № 402 «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» (в редакции постановлений</w:t>
      </w:r>
      <w:proofErr w:type="gramEnd"/>
      <w:r w:rsidRPr="00B11E02">
        <w:rPr>
          <w:rFonts w:eastAsiaTheme="minorHAnsi"/>
          <w:lang w:eastAsia="en-US"/>
        </w:rPr>
        <w:t xml:space="preserve"> </w:t>
      </w:r>
      <w:proofErr w:type="gramStart"/>
      <w:r w:rsidRPr="00B11E02">
        <w:rPr>
          <w:rFonts w:eastAsiaTheme="minorHAnsi"/>
          <w:lang w:eastAsia="en-US"/>
        </w:rPr>
        <w:t xml:space="preserve">Правительства Российской Федерации от 16.04.2020 </w:t>
      </w:r>
      <w:hyperlink r:id="rId10" w:history="1">
        <w:r w:rsidRPr="00B11E02">
          <w:rPr>
            <w:rFonts w:eastAsiaTheme="minorHAnsi"/>
            <w:lang w:eastAsia="en-US"/>
          </w:rPr>
          <w:t>№ 517</w:t>
        </w:r>
      </w:hyperlink>
      <w:r w:rsidRPr="00B11E02">
        <w:rPr>
          <w:rFonts w:eastAsiaTheme="minorHAnsi"/>
          <w:lang w:eastAsia="en-US"/>
        </w:rPr>
        <w:t xml:space="preserve">, от 15.05.2020 </w:t>
      </w:r>
      <w:hyperlink r:id="rId11" w:history="1">
        <w:r w:rsidRPr="00B11E02">
          <w:rPr>
            <w:rFonts w:eastAsiaTheme="minorHAnsi"/>
            <w:lang w:eastAsia="en-US"/>
          </w:rPr>
          <w:t>№ 683</w:t>
        </w:r>
      </w:hyperlink>
      <w:r w:rsidRPr="00B11E02">
        <w:rPr>
          <w:rFonts w:eastAsiaTheme="minorHAnsi"/>
          <w:lang w:eastAsia="en-US"/>
        </w:rPr>
        <w:t xml:space="preserve">, от 30.05.2020 </w:t>
      </w:r>
      <w:hyperlink r:id="rId12" w:history="1">
        <w:r w:rsidRPr="00B11E02">
          <w:rPr>
            <w:rFonts w:eastAsiaTheme="minorHAnsi"/>
            <w:lang w:eastAsia="en-US"/>
          </w:rPr>
          <w:t>№ 791</w:t>
        </w:r>
      </w:hyperlink>
      <w:r w:rsidRPr="00B11E02">
        <w:rPr>
          <w:rFonts w:eastAsiaTheme="minorHAnsi"/>
          <w:lang w:eastAsia="en-US"/>
        </w:rPr>
        <w:t xml:space="preserve">, от 18.06.2020 № 876) назначение и выплату </w:t>
      </w:r>
      <w:hyperlink r:id="rId13" w:history="1">
        <w:r w:rsidRPr="00B11E02">
          <w:rPr>
            <w:rFonts w:eastAsiaTheme="minorHAnsi"/>
            <w:lang w:eastAsia="en-US"/>
          </w:rPr>
          <w:t>пособий</w:t>
        </w:r>
      </w:hyperlink>
      <w:r w:rsidRPr="00B11E02">
        <w:rPr>
          <w:rFonts w:eastAsiaTheme="minorHAnsi"/>
          <w:lang w:eastAsia="en-US"/>
        </w:rPr>
        <w:t xml:space="preserve"> по временной нетрудоспособности застрахованным лицам в возрасте 65 лет и старше, соблюдающим режим самоизоляции </w:t>
      </w:r>
      <w:r w:rsidRPr="00B11E02">
        <w:t xml:space="preserve"> и не привлекаемым работодателем к очному выполнению должностных (служебных) обязанностей</w:t>
      </w:r>
      <w:r w:rsidRPr="00B11E02">
        <w:rPr>
          <w:rFonts w:eastAsiaTheme="minorHAnsi"/>
          <w:lang w:eastAsia="en-US"/>
        </w:rPr>
        <w:t xml:space="preserve"> согласно настоящему пункту.</w:t>
      </w:r>
      <w:r>
        <w:t>»;</w:t>
      </w:r>
      <w:proofErr w:type="gramEnd"/>
    </w:p>
    <w:p w:rsidR="00565F02" w:rsidRDefault="000B01F5" w:rsidP="00565F0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43FFE" w:rsidRPr="00565F02">
        <w:rPr>
          <w:rFonts w:eastAsiaTheme="minorHAnsi"/>
          <w:sz w:val="28"/>
          <w:szCs w:val="28"/>
          <w:lang w:eastAsia="en-US"/>
        </w:rPr>
        <w:t xml:space="preserve">) </w:t>
      </w:r>
      <w:r w:rsidR="00565F02" w:rsidRPr="00565F02">
        <w:rPr>
          <w:rFonts w:eastAsiaTheme="minorHAnsi"/>
          <w:sz w:val="28"/>
          <w:szCs w:val="28"/>
          <w:lang w:eastAsia="en-US"/>
        </w:rPr>
        <w:t xml:space="preserve">в </w:t>
      </w:r>
      <w:r w:rsidR="00264E3B">
        <w:rPr>
          <w:rFonts w:eastAsiaTheme="minorHAnsi"/>
          <w:sz w:val="28"/>
          <w:szCs w:val="28"/>
          <w:lang w:eastAsia="en-US"/>
        </w:rPr>
        <w:t xml:space="preserve">абзаце первом </w:t>
      </w:r>
      <w:hyperlink r:id="rId14" w:history="1">
        <w:r w:rsidR="00565F02" w:rsidRPr="00565F02">
          <w:rPr>
            <w:rFonts w:eastAsiaTheme="minorHAnsi"/>
            <w:sz w:val="28"/>
            <w:szCs w:val="28"/>
            <w:lang w:eastAsia="en-US"/>
          </w:rPr>
          <w:t>подпункта 21.1</w:t>
        </w:r>
      </w:hyperlink>
      <w:r w:rsidR="00565F02" w:rsidRPr="00565F02">
        <w:rPr>
          <w:rFonts w:eastAsiaTheme="minorHAnsi"/>
          <w:sz w:val="28"/>
          <w:szCs w:val="28"/>
          <w:lang w:eastAsia="en-US"/>
        </w:rPr>
        <w:t xml:space="preserve"> и </w:t>
      </w:r>
      <w:r w:rsidR="00264E3B">
        <w:rPr>
          <w:rFonts w:eastAsiaTheme="minorHAnsi"/>
          <w:sz w:val="28"/>
          <w:szCs w:val="28"/>
          <w:lang w:eastAsia="en-US"/>
        </w:rPr>
        <w:t xml:space="preserve">подпункте </w:t>
      </w:r>
      <w:hyperlink r:id="rId15" w:history="1">
        <w:r w:rsidR="00565F02" w:rsidRPr="00565F02">
          <w:rPr>
            <w:rFonts w:eastAsiaTheme="minorHAnsi"/>
            <w:sz w:val="28"/>
            <w:szCs w:val="28"/>
            <w:lang w:eastAsia="en-US"/>
          </w:rPr>
          <w:t>21.2 пункта 21</w:t>
        </w:r>
      </w:hyperlink>
      <w:r w:rsidR="00565F02" w:rsidRPr="00565F02">
        <w:rPr>
          <w:rFonts w:eastAsiaTheme="minorHAnsi"/>
          <w:sz w:val="28"/>
          <w:szCs w:val="28"/>
          <w:lang w:eastAsia="en-US"/>
        </w:rPr>
        <w:t xml:space="preserve"> слова</w:t>
      </w:r>
      <w:r w:rsidR="00565F02">
        <w:rPr>
          <w:rFonts w:eastAsiaTheme="minorHAnsi"/>
          <w:sz w:val="28"/>
          <w:szCs w:val="28"/>
          <w:lang w:eastAsia="en-US"/>
        </w:rPr>
        <w:t xml:space="preserve"> </w:t>
      </w:r>
      <w:r w:rsidR="00BF0C14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="00565F02">
        <w:rPr>
          <w:rFonts w:eastAsiaTheme="minorHAnsi"/>
          <w:sz w:val="28"/>
          <w:szCs w:val="28"/>
          <w:lang w:eastAsia="en-US"/>
        </w:rPr>
        <w:t>«по 14</w:t>
      </w:r>
      <w:r w:rsidR="00565F02" w:rsidRPr="00565F02">
        <w:rPr>
          <w:rFonts w:eastAsiaTheme="minorHAnsi"/>
          <w:sz w:val="28"/>
          <w:szCs w:val="28"/>
          <w:lang w:eastAsia="en-US"/>
        </w:rPr>
        <w:t>.</w:t>
      </w:r>
      <w:r w:rsidR="00565F02">
        <w:rPr>
          <w:rFonts w:eastAsiaTheme="minorHAnsi"/>
          <w:sz w:val="28"/>
          <w:szCs w:val="28"/>
          <w:lang w:eastAsia="en-US"/>
        </w:rPr>
        <w:t>04</w:t>
      </w:r>
      <w:r w:rsidR="00565F02" w:rsidRPr="00565F02">
        <w:rPr>
          <w:rFonts w:eastAsiaTheme="minorHAnsi"/>
          <w:sz w:val="28"/>
          <w:szCs w:val="28"/>
          <w:lang w:eastAsia="en-US"/>
        </w:rPr>
        <w:t>.202</w:t>
      </w:r>
      <w:r w:rsidR="00565F02">
        <w:rPr>
          <w:rFonts w:eastAsiaTheme="minorHAnsi"/>
          <w:sz w:val="28"/>
          <w:szCs w:val="28"/>
          <w:lang w:eastAsia="en-US"/>
        </w:rPr>
        <w:t>1</w:t>
      </w:r>
      <w:r w:rsidR="00565F02" w:rsidRPr="00565F02">
        <w:rPr>
          <w:rFonts w:eastAsiaTheme="minorHAnsi"/>
          <w:sz w:val="28"/>
          <w:szCs w:val="28"/>
          <w:lang w:eastAsia="en-US"/>
        </w:rPr>
        <w:t xml:space="preserve"> включительно</w:t>
      </w:r>
      <w:r w:rsidR="00565F02">
        <w:rPr>
          <w:rFonts w:eastAsiaTheme="minorHAnsi"/>
          <w:sz w:val="28"/>
          <w:szCs w:val="28"/>
          <w:lang w:eastAsia="en-US"/>
        </w:rPr>
        <w:t>» заменить словами «по 21.04.2021 включительно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B01F5" w:rsidRDefault="000B01F5" w:rsidP="00565F0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дополнить пунктами 40</w:t>
      </w:r>
      <w:r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4E7AD6">
        <w:rPr>
          <w:rFonts w:eastAsiaTheme="minorHAnsi"/>
          <w:sz w:val="28"/>
          <w:szCs w:val="28"/>
          <w:vertAlign w:val="superscript"/>
          <w:lang w:eastAsia="en-US"/>
        </w:rPr>
        <w:t xml:space="preserve"> </w:t>
      </w:r>
      <w:r w:rsidR="004E7AD6" w:rsidRPr="00B11E02">
        <w:t>–</w:t>
      </w:r>
      <w:r w:rsidR="004E7AD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40</w:t>
      </w:r>
      <w:r w:rsidR="00AC7537">
        <w:rPr>
          <w:rFonts w:eastAsiaTheme="minorHAnsi"/>
          <w:sz w:val="28"/>
          <w:szCs w:val="28"/>
          <w:vertAlign w:val="superscript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0B01F5" w:rsidRDefault="000B01F5" w:rsidP="000B01F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40</w:t>
      </w:r>
      <w:r>
        <w:rPr>
          <w:rFonts w:eastAsiaTheme="minorHAnsi"/>
          <w:sz w:val="28"/>
          <w:szCs w:val="28"/>
          <w:vertAlign w:val="superscript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. Для проведения мероприятий по предупреждению чрезвычайных ситуаций, связанных с природными пожарами, привлечь органы управления, силы и средства Смоленской областной подсистемы единой государственной системы предупреждения и ликвидации чрезвычайных ситуаций.</w:t>
      </w:r>
    </w:p>
    <w:p w:rsidR="000B01F5" w:rsidRDefault="000B01F5" w:rsidP="000B01F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0</w:t>
      </w:r>
      <w:r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 Установить следующий перечень мер по обеспечению защиты населения от чрезвычайных ситуаций, связанных с природными пожарами:</w:t>
      </w:r>
    </w:p>
    <w:p w:rsidR="000B01F5" w:rsidRDefault="000B01F5" w:rsidP="000B01F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граничение доступа граждан и въезда транспортных сре</w:t>
      </w:r>
      <w:proofErr w:type="gramStart"/>
      <w:r>
        <w:rPr>
          <w:rFonts w:eastAsiaTheme="minorHAnsi"/>
          <w:sz w:val="28"/>
          <w:szCs w:val="28"/>
          <w:lang w:eastAsia="en-US"/>
        </w:rPr>
        <w:t>дств в л</w:t>
      </w:r>
      <w:proofErr w:type="gramEnd"/>
      <w:r>
        <w:rPr>
          <w:rFonts w:eastAsiaTheme="minorHAnsi"/>
          <w:sz w:val="28"/>
          <w:szCs w:val="28"/>
          <w:lang w:eastAsia="en-US"/>
        </w:rPr>
        <w:t>есные массивы и на земли сельскохозяйственного назначения;</w:t>
      </w:r>
    </w:p>
    <w:p w:rsidR="000B01F5" w:rsidRDefault="000B01F5" w:rsidP="000B01F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запрет выжигания сухой травянистой растительности, стерни,</w:t>
      </w:r>
      <w:bookmarkStart w:id="2" w:name="_GoBack"/>
      <w:bookmarkEnd w:id="2"/>
      <w:r>
        <w:rPr>
          <w:rFonts w:eastAsiaTheme="minorHAnsi"/>
          <w:sz w:val="28"/>
          <w:szCs w:val="28"/>
          <w:lang w:eastAsia="en-US"/>
        </w:rPr>
        <w:t xml:space="preserve"> пожнивных остатков, разведения костров, сжигания мусора и проведения пожароопасных работ на территории муниципальных образований Смоленской области, землях сельскохозяйственного назначения и землях запаса, на полях, территориях предприятий и на частных подворьях;</w:t>
      </w:r>
    </w:p>
    <w:p w:rsidR="000B01F5" w:rsidRDefault="000B01F5" w:rsidP="000B01F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усиление охраны общественного порядка;</w:t>
      </w:r>
    </w:p>
    <w:p w:rsidR="000B01F5" w:rsidRDefault="000B01F5" w:rsidP="000B01F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пределение и оборудование дополнительных источников заправки водой пожарной и приспособленной для целей пожаротушения автомобильной техники;</w:t>
      </w:r>
    </w:p>
    <w:p w:rsidR="000B01F5" w:rsidRDefault="000B01F5" w:rsidP="000B01F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дополнительное привлечение на тушение пожаров имеющейся </w:t>
      </w:r>
      <w:r w:rsidR="0077269B">
        <w:rPr>
          <w:rFonts w:eastAsiaTheme="minorHAnsi"/>
          <w:sz w:val="28"/>
          <w:szCs w:val="28"/>
          <w:lang w:eastAsia="en-US"/>
        </w:rPr>
        <w:t xml:space="preserve">у организаций независимо от их организационно-правовой формы и формы собственности </w:t>
      </w:r>
      <w:r>
        <w:rPr>
          <w:rFonts w:eastAsiaTheme="minorHAnsi"/>
          <w:sz w:val="28"/>
          <w:szCs w:val="28"/>
          <w:lang w:eastAsia="en-US"/>
        </w:rPr>
        <w:t>водовозной и землеройной техники;</w:t>
      </w:r>
    </w:p>
    <w:p w:rsidR="000B01F5" w:rsidRDefault="000B01F5" w:rsidP="000B01F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рганизация наблюдения путем патрулирования за противопожарным состоянием участков территорий муниципальных образований Смоленской области, в том числе силами организаций независимо от их организационно-правовой формы и формы собственности;</w:t>
      </w:r>
    </w:p>
    <w:p w:rsidR="000B01F5" w:rsidRDefault="000B01F5" w:rsidP="000B01F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информирование населения, в том числе через средства массовой информации, о принимаемых мерах по обеспечению пожарной безопасности.</w:t>
      </w:r>
    </w:p>
    <w:p w:rsidR="000B01F5" w:rsidRDefault="000B01F5" w:rsidP="000B01F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0</w:t>
      </w:r>
      <w:r>
        <w:rPr>
          <w:rFonts w:eastAsiaTheme="minorHAnsi"/>
          <w:sz w:val="28"/>
          <w:szCs w:val="28"/>
          <w:vertAlign w:val="superscript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Определить должностным лицом, ответственным за осуществление мероприятий по предупреждению чрезвычайных ситуаций, связанных с природными пожарами, заместителя Губернатора Смоленской области                Ю.Н. </w:t>
      </w:r>
      <w:proofErr w:type="spellStart"/>
      <w:r>
        <w:rPr>
          <w:rFonts w:eastAsiaTheme="minorHAnsi"/>
          <w:sz w:val="28"/>
          <w:szCs w:val="28"/>
          <w:lang w:eastAsia="en-US"/>
        </w:rPr>
        <w:t>Пучкова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0B01F5" w:rsidRDefault="000B01F5" w:rsidP="000B01F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0</w:t>
      </w:r>
      <w:r>
        <w:rPr>
          <w:rFonts w:eastAsiaTheme="minorHAnsi"/>
          <w:sz w:val="28"/>
          <w:szCs w:val="28"/>
          <w:vertAlign w:val="superscript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Определить, что координацию действий органов управления и сил Смоленской областной подсистемы единой государственной системы предупреждения и ликвидации чрезвычайных ситуаций осуществляет Комиссия по предупреждению и ликвидации чрезвычайных ситуаций и обеспечению пожарной безопасности Смоленской области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7614E3" w:rsidRDefault="007614E3" w:rsidP="000B01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3488B">
        <w:rPr>
          <w:sz w:val="28"/>
          <w:szCs w:val="28"/>
        </w:rPr>
        <w:t xml:space="preserve">. Департаменту Смоленской области по внутренней политике </w:t>
      </w:r>
      <w:r w:rsidRPr="00D3488B">
        <w:rPr>
          <w:sz w:val="28"/>
          <w:szCs w:val="28"/>
        </w:rPr>
        <w:br/>
        <w:t>(</w:t>
      </w:r>
      <w:r>
        <w:rPr>
          <w:sz w:val="28"/>
          <w:szCs w:val="28"/>
        </w:rPr>
        <w:t>И.В. Борисенко</w:t>
      </w:r>
      <w:r w:rsidRPr="00D3488B">
        <w:rPr>
          <w:sz w:val="28"/>
          <w:szCs w:val="28"/>
        </w:rPr>
        <w:t>) обеспечить опубликование настоящего Указа в средствах массовой информации.</w:t>
      </w:r>
    </w:p>
    <w:p w:rsidR="007614E3" w:rsidRDefault="007614E3" w:rsidP="007614E3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12B2A">
        <w:rPr>
          <w:sz w:val="28"/>
          <w:szCs w:val="28"/>
        </w:rPr>
        <w:t xml:space="preserve">. Настоящий </w:t>
      </w:r>
      <w:r w:rsidRPr="006F68E4">
        <w:rPr>
          <w:sz w:val="28"/>
          <w:szCs w:val="28"/>
        </w:rPr>
        <w:t>Указ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7614E3" w:rsidRDefault="007614E3" w:rsidP="007614E3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614E3" w:rsidRDefault="007614E3" w:rsidP="007614E3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614E3" w:rsidRPr="00D52C1D" w:rsidRDefault="007614E3" w:rsidP="007614E3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  <w:r w:rsidRPr="00D52C1D">
        <w:rPr>
          <w:b/>
          <w:sz w:val="28"/>
          <w:szCs w:val="28"/>
        </w:rPr>
        <w:t>А.В. Островский</w:t>
      </w:r>
    </w:p>
    <w:p w:rsidR="007614E3" w:rsidRPr="009156D4" w:rsidRDefault="007614E3" w:rsidP="007614E3">
      <w:pPr>
        <w:rPr>
          <w:sz w:val="28"/>
          <w:szCs w:val="28"/>
        </w:rPr>
      </w:pPr>
    </w:p>
    <w:p w:rsidR="007614E3" w:rsidRPr="002B32A5" w:rsidRDefault="007614E3" w:rsidP="007614E3">
      <w:pPr>
        <w:rPr>
          <w:sz w:val="28"/>
          <w:szCs w:val="28"/>
        </w:rPr>
      </w:pPr>
    </w:p>
    <w:p w:rsidR="00744B66" w:rsidRPr="00D52C1D" w:rsidRDefault="00744B66" w:rsidP="007614E3">
      <w:pPr>
        <w:autoSpaceDE w:val="0"/>
        <w:autoSpaceDN w:val="0"/>
        <w:adjustRightInd w:val="0"/>
        <w:ind w:right="5669"/>
        <w:jc w:val="both"/>
        <w:rPr>
          <w:b/>
          <w:sz w:val="28"/>
          <w:szCs w:val="28"/>
        </w:rPr>
      </w:pPr>
    </w:p>
    <w:sectPr w:rsidR="00744B66" w:rsidRPr="00D52C1D" w:rsidSect="00EB1503">
      <w:headerReference w:type="default" r:id="rId16"/>
      <w:pgSz w:w="11906" w:h="16838" w:code="9"/>
      <w:pgMar w:top="90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4D7" w:rsidRDefault="006234D7" w:rsidP="0097377E">
      <w:r>
        <w:separator/>
      </w:r>
    </w:p>
  </w:endnote>
  <w:endnote w:type="continuationSeparator" w:id="0">
    <w:p w:rsidR="006234D7" w:rsidRDefault="006234D7" w:rsidP="00973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4D7" w:rsidRDefault="006234D7" w:rsidP="0097377E">
      <w:r>
        <w:separator/>
      </w:r>
    </w:p>
  </w:footnote>
  <w:footnote w:type="continuationSeparator" w:id="0">
    <w:p w:rsidR="006234D7" w:rsidRDefault="006234D7" w:rsidP="00973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B6F" w:rsidRDefault="00B355F0">
    <w:pPr>
      <w:pStyle w:val="a3"/>
      <w:jc w:val="center"/>
    </w:pPr>
    <w:r>
      <w:fldChar w:fldCharType="begin"/>
    </w:r>
    <w:r w:rsidR="00C87114">
      <w:instrText xml:space="preserve"> PAGE   \* MERGEFORMAT </w:instrText>
    </w:r>
    <w:r>
      <w:fldChar w:fldCharType="separate"/>
    </w:r>
    <w:r w:rsidR="00BC3BE2">
      <w:rPr>
        <w:noProof/>
      </w:rPr>
      <w:t>3</w:t>
    </w:r>
    <w:r>
      <w:fldChar w:fldCharType="end"/>
    </w:r>
  </w:p>
  <w:p w:rsidR="008C2B6F" w:rsidRDefault="006234D7" w:rsidP="00336F4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20674"/>
    <w:multiLevelType w:val="multilevel"/>
    <w:tmpl w:val="A5D8C0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B66"/>
    <w:rsid w:val="0001183C"/>
    <w:rsid w:val="00012551"/>
    <w:rsid w:val="000178D8"/>
    <w:rsid w:val="00021B67"/>
    <w:rsid w:val="00043C5E"/>
    <w:rsid w:val="000502AC"/>
    <w:rsid w:val="00052FF5"/>
    <w:rsid w:val="00060373"/>
    <w:rsid w:val="000650E7"/>
    <w:rsid w:val="0006754B"/>
    <w:rsid w:val="00072964"/>
    <w:rsid w:val="00073C0D"/>
    <w:rsid w:val="0008535E"/>
    <w:rsid w:val="0008709B"/>
    <w:rsid w:val="00087CB2"/>
    <w:rsid w:val="00092B5A"/>
    <w:rsid w:val="00095D37"/>
    <w:rsid w:val="000A138D"/>
    <w:rsid w:val="000A4FA6"/>
    <w:rsid w:val="000B00EE"/>
    <w:rsid w:val="000B01F5"/>
    <w:rsid w:val="000B11B6"/>
    <w:rsid w:val="000B3CB1"/>
    <w:rsid w:val="000B685E"/>
    <w:rsid w:val="000C43E0"/>
    <w:rsid w:val="000C5274"/>
    <w:rsid w:val="000C7796"/>
    <w:rsid w:val="000E005F"/>
    <w:rsid w:val="000F7B72"/>
    <w:rsid w:val="00101345"/>
    <w:rsid w:val="00101A21"/>
    <w:rsid w:val="00112D00"/>
    <w:rsid w:val="001334B4"/>
    <w:rsid w:val="001449F6"/>
    <w:rsid w:val="00145E64"/>
    <w:rsid w:val="00146ACC"/>
    <w:rsid w:val="00147A2B"/>
    <w:rsid w:val="00154970"/>
    <w:rsid w:val="001810A8"/>
    <w:rsid w:val="00182DDE"/>
    <w:rsid w:val="0018475A"/>
    <w:rsid w:val="00192F01"/>
    <w:rsid w:val="001A3CF8"/>
    <w:rsid w:val="001A3F48"/>
    <w:rsid w:val="001B2B9B"/>
    <w:rsid w:val="001B3249"/>
    <w:rsid w:val="001C6BD7"/>
    <w:rsid w:val="001D5714"/>
    <w:rsid w:val="001E54FE"/>
    <w:rsid w:val="001F5EC0"/>
    <w:rsid w:val="00201C77"/>
    <w:rsid w:val="00203675"/>
    <w:rsid w:val="00203A5D"/>
    <w:rsid w:val="00204155"/>
    <w:rsid w:val="00211F47"/>
    <w:rsid w:val="00225D9C"/>
    <w:rsid w:val="002305E2"/>
    <w:rsid w:val="002366D5"/>
    <w:rsid w:val="00236B8E"/>
    <w:rsid w:val="00240852"/>
    <w:rsid w:val="00242CCF"/>
    <w:rsid w:val="002472AE"/>
    <w:rsid w:val="002505D9"/>
    <w:rsid w:val="002521FB"/>
    <w:rsid w:val="00254343"/>
    <w:rsid w:val="00257A05"/>
    <w:rsid w:val="00264E3B"/>
    <w:rsid w:val="00265C5D"/>
    <w:rsid w:val="00265F90"/>
    <w:rsid w:val="00266769"/>
    <w:rsid w:val="00271517"/>
    <w:rsid w:val="0028363B"/>
    <w:rsid w:val="00297D5F"/>
    <w:rsid w:val="002A101D"/>
    <w:rsid w:val="002A3308"/>
    <w:rsid w:val="002A7F06"/>
    <w:rsid w:val="002D27CD"/>
    <w:rsid w:val="002D2BE3"/>
    <w:rsid w:val="002D7D77"/>
    <w:rsid w:val="002E3BD5"/>
    <w:rsid w:val="002E435A"/>
    <w:rsid w:val="002E64D8"/>
    <w:rsid w:val="002F04F1"/>
    <w:rsid w:val="002F0B4A"/>
    <w:rsid w:val="00303AF7"/>
    <w:rsid w:val="003040BC"/>
    <w:rsid w:val="0031118C"/>
    <w:rsid w:val="00311CD3"/>
    <w:rsid w:val="0031432F"/>
    <w:rsid w:val="00323875"/>
    <w:rsid w:val="0033219D"/>
    <w:rsid w:val="00336219"/>
    <w:rsid w:val="00340291"/>
    <w:rsid w:val="003431FD"/>
    <w:rsid w:val="00346CF3"/>
    <w:rsid w:val="003527D1"/>
    <w:rsid w:val="003539EC"/>
    <w:rsid w:val="00362470"/>
    <w:rsid w:val="003625D1"/>
    <w:rsid w:val="003666FC"/>
    <w:rsid w:val="00375266"/>
    <w:rsid w:val="003762CD"/>
    <w:rsid w:val="00376410"/>
    <w:rsid w:val="00376577"/>
    <w:rsid w:val="003941E5"/>
    <w:rsid w:val="003A366E"/>
    <w:rsid w:val="003A41C7"/>
    <w:rsid w:val="003A591D"/>
    <w:rsid w:val="003A5FA4"/>
    <w:rsid w:val="003B0936"/>
    <w:rsid w:val="003B1EC0"/>
    <w:rsid w:val="003C6E9F"/>
    <w:rsid w:val="003D1B71"/>
    <w:rsid w:val="003D1C95"/>
    <w:rsid w:val="003D5D10"/>
    <w:rsid w:val="003D60B2"/>
    <w:rsid w:val="003D7F22"/>
    <w:rsid w:val="003E1398"/>
    <w:rsid w:val="003E1FCC"/>
    <w:rsid w:val="003E51C5"/>
    <w:rsid w:val="003E52B6"/>
    <w:rsid w:val="003E7CFA"/>
    <w:rsid w:val="003F0B99"/>
    <w:rsid w:val="003F320F"/>
    <w:rsid w:val="003F69E8"/>
    <w:rsid w:val="003F7657"/>
    <w:rsid w:val="00410451"/>
    <w:rsid w:val="004130EF"/>
    <w:rsid w:val="00414E7D"/>
    <w:rsid w:val="00417C39"/>
    <w:rsid w:val="0042754A"/>
    <w:rsid w:val="00427BF9"/>
    <w:rsid w:val="00430BD0"/>
    <w:rsid w:val="00434C54"/>
    <w:rsid w:val="00443824"/>
    <w:rsid w:val="00446ADE"/>
    <w:rsid w:val="0045144E"/>
    <w:rsid w:val="00455B2F"/>
    <w:rsid w:val="004579C4"/>
    <w:rsid w:val="004668CF"/>
    <w:rsid w:val="00485DD7"/>
    <w:rsid w:val="004955FC"/>
    <w:rsid w:val="004A0DC0"/>
    <w:rsid w:val="004B39EA"/>
    <w:rsid w:val="004B4939"/>
    <w:rsid w:val="004B6C0D"/>
    <w:rsid w:val="004C1431"/>
    <w:rsid w:val="004D408D"/>
    <w:rsid w:val="004E1AFA"/>
    <w:rsid w:val="004E7AD6"/>
    <w:rsid w:val="004F2D85"/>
    <w:rsid w:val="00513AA8"/>
    <w:rsid w:val="00523DE3"/>
    <w:rsid w:val="00526C2E"/>
    <w:rsid w:val="00530986"/>
    <w:rsid w:val="0053305F"/>
    <w:rsid w:val="00542344"/>
    <w:rsid w:val="00543A17"/>
    <w:rsid w:val="00544AC0"/>
    <w:rsid w:val="00550910"/>
    <w:rsid w:val="00551BF6"/>
    <w:rsid w:val="005555C9"/>
    <w:rsid w:val="005656E7"/>
    <w:rsid w:val="00565F02"/>
    <w:rsid w:val="005A1400"/>
    <w:rsid w:val="005A2604"/>
    <w:rsid w:val="005B0B4E"/>
    <w:rsid w:val="005B11B2"/>
    <w:rsid w:val="005C2FE4"/>
    <w:rsid w:val="005C4673"/>
    <w:rsid w:val="005D3D27"/>
    <w:rsid w:val="005D7F7F"/>
    <w:rsid w:val="005E03E2"/>
    <w:rsid w:val="005E0D2B"/>
    <w:rsid w:val="005F4374"/>
    <w:rsid w:val="0060121B"/>
    <w:rsid w:val="006210E6"/>
    <w:rsid w:val="006234D0"/>
    <w:rsid w:val="006234D7"/>
    <w:rsid w:val="00625FAF"/>
    <w:rsid w:val="00635119"/>
    <w:rsid w:val="00635F1A"/>
    <w:rsid w:val="0064131F"/>
    <w:rsid w:val="00642F6B"/>
    <w:rsid w:val="00660AB7"/>
    <w:rsid w:val="00667987"/>
    <w:rsid w:val="00686B9B"/>
    <w:rsid w:val="00687658"/>
    <w:rsid w:val="00697FF3"/>
    <w:rsid w:val="006A0B10"/>
    <w:rsid w:val="006B051B"/>
    <w:rsid w:val="006C363D"/>
    <w:rsid w:val="006C47D6"/>
    <w:rsid w:val="006E6D60"/>
    <w:rsid w:val="006F1E3D"/>
    <w:rsid w:val="0070035E"/>
    <w:rsid w:val="00706330"/>
    <w:rsid w:val="00707BA7"/>
    <w:rsid w:val="00716FC9"/>
    <w:rsid w:val="00717005"/>
    <w:rsid w:val="00720045"/>
    <w:rsid w:val="0072215F"/>
    <w:rsid w:val="00722D39"/>
    <w:rsid w:val="00725ACD"/>
    <w:rsid w:val="0074188A"/>
    <w:rsid w:val="007430CC"/>
    <w:rsid w:val="00744B66"/>
    <w:rsid w:val="007454FF"/>
    <w:rsid w:val="007467F1"/>
    <w:rsid w:val="00746AFA"/>
    <w:rsid w:val="00752031"/>
    <w:rsid w:val="007551B8"/>
    <w:rsid w:val="007554B4"/>
    <w:rsid w:val="00760152"/>
    <w:rsid w:val="007614E3"/>
    <w:rsid w:val="0077269B"/>
    <w:rsid w:val="007738EF"/>
    <w:rsid w:val="007769A5"/>
    <w:rsid w:val="00787106"/>
    <w:rsid w:val="007907D6"/>
    <w:rsid w:val="00790B09"/>
    <w:rsid w:val="007B5C86"/>
    <w:rsid w:val="007C22D0"/>
    <w:rsid w:val="007D0692"/>
    <w:rsid w:val="007D0BBF"/>
    <w:rsid w:val="007D1925"/>
    <w:rsid w:val="007D2F64"/>
    <w:rsid w:val="007D3056"/>
    <w:rsid w:val="007D6F87"/>
    <w:rsid w:val="007E7161"/>
    <w:rsid w:val="007F53F6"/>
    <w:rsid w:val="00807E10"/>
    <w:rsid w:val="0081317D"/>
    <w:rsid w:val="008245C9"/>
    <w:rsid w:val="008267A6"/>
    <w:rsid w:val="0083319A"/>
    <w:rsid w:val="00843FFE"/>
    <w:rsid w:val="0085517C"/>
    <w:rsid w:val="008554CC"/>
    <w:rsid w:val="00862C55"/>
    <w:rsid w:val="008656A5"/>
    <w:rsid w:val="0087488B"/>
    <w:rsid w:val="008810BB"/>
    <w:rsid w:val="00883AC9"/>
    <w:rsid w:val="00883DDB"/>
    <w:rsid w:val="00890407"/>
    <w:rsid w:val="00894F0B"/>
    <w:rsid w:val="008A22C8"/>
    <w:rsid w:val="008C07BC"/>
    <w:rsid w:val="008C0FA5"/>
    <w:rsid w:val="008C170B"/>
    <w:rsid w:val="008C373E"/>
    <w:rsid w:val="008D0CA6"/>
    <w:rsid w:val="008D31A8"/>
    <w:rsid w:val="008D7081"/>
    <w:rsid w:val="008F025B"/>
    <w:rsid w:val="008F1255"/>
    <w:rsid w:val="008F1CCC"/>
    <w:rsid w:val="008F4079"/>
    <w:rsid w:val="008F4ADB"/>
    <w:rsid w:val="008F7981"/>
    <w:rsid w:val="008F7A19"/>
    <w:rsid w:val="009005E3"/>
    <w:rsid w:val="00902003"/>
    <w:rsid w:val="00914C5A"/>
    <w:rsid w:val="00916B24"/>
    <w:rsid w:val="00916F2B"/>
    <w:rsid w:val="0091706F"/>
    <w:rsid w:val="0092315B"/>
    <w:rsid w:val="009305FB"/>
    <w:rsid w:val="009306D7"/>
    <w:rsid w:val="00941104"/>
    <w:rsid w:val="00942B56"/>
    <w:rsid w:val="00945528"/>
    <w:rsid w:val="00951624"/>
    <w:rsid w:val="0095365B"/>
    <w:rsid w:val="009620CB"/>
    <w:rsid w:val="0097377E"/>
    <w:rsid w:val="00974689"/>
    <w:rsid w:val="00975C8E"/>
    <w:rsid w:val="00990776"/>
    <w:rsid w:val="009A0718"/>
    <w:rsid w:val="009A288C"/>
    <w:rsid w:val="009A3424"/>
    <w:rsid w:val="009B3E56"/>
    <w:rsid w:val="009B507E"/>
    <w:rsid w:val="009C1281"/>
    <w:rsid w:val="009D02C1"/>
    <w:rsid w:val="009D068E"/>
    <w:rsid w:val="009D0AE2"/>
    <w:rsid w:val="009D539B"/>
    <w:rsid w:val="009D7EED"/>
    <w:rsid w:val="009E41D7"/>
    <w:rsid w:val="009E6CB8"/>
    <w:rsid w:val="009F0A23"/>
    <w:rsid w:val="009F4F25"/>
    <w:rsid w:val="00A04223"/>
    <w:rsid w:val="00A15BC8"/>
    <w:rsid w:val="00A17E3A"/>
    <w:rsid w:val="00A217DA"/>
    <w:rsid w:val="00A25B79"/>
    <w:rsid w:val="00A37E9B"/>
    <w:rsid w:val="00A4193B"/>
    <w:rsid w:val="00A42DFB"/>
    <w:rsid w:val="00A435F4"/>
    <w:rsid w:val="00A54396"/>
    <w:rsid w:val="00A57B47"/>
    <w:rsid w:val="00A60233"/>
    <w:rsid w:val="00A6262C"/>
    <w:rsid w:val="00A64B8A"/>
    <w:rsid w:val="00A715C9"/>
    <w:rsid w:val="00A71A0D"/>
    <w:rsid w:val="00A752CB"/>
    <w:rsid w:val="00A81223"/>
    <w:rsid w:val="00A81EDA"/>
    <w:rsid w:val="00A903FD"/>
    <w:rsid w:val="00A91AC7"/>
    <w:rsid w:val="00A97949"/>
    <w:rsid w:val="00AA422D"/>
    <w:rsid w:val="00AB100D"/>
    <w:rsid w:val="00AC37CE"/>
    <w:rsid w:val="00AC7537"/>
    <w:rsid w:val="00AD0159"/>
    <w:rsid w:val="00AD25C3"/>
    <w:rsid w:val="00AE57E1"/>
    <w:rsid w:val="00AF001E"/>
    <w:rsid w:val="00AF1869"/>
    <w:rsid w:val="00B02395"/>
    <w:rsid w:val="00B06624"/>
    <w:rsid w:val="00B1105C"/>
    <w:rsid w:val="00B11E02"/>
    <w:rsid w:val="00B13F01"/>
    <w:rsid w:val="00B17F3E"/>
    <w:rsid w:val="00B31491"/>
    <w:rsid w:val="00B318BE"/>
    <w:rsid w:val="00B324B0"/>
    <w:rsid w:val="00B355F0"/>
    <w:rsid w:val="00B40ABD"/>
    <w:rsid w:val="00B50529"/>
    <w:rsid w:val="00B505D5"/>
    <w:rsid w:val="00B50A19"/>
    <w:rsid w:val="00B60107"/>
    <w:rsid w:val="00B6299D"/>
    <w:rsid w:val="00B62EE7"/>
    <w:rsid w:val="00B73051"/>
    <w:rsid w:val="00B8189F"/>
    <w:rsid w:val="00B92427"/>
    <w:rsid w:val="00B9495B"/>
    <w:rsid w:val="00B96AF3"/>
    <w:rsid w:val="00BA36F5"/>
    <w:rsid w:val="00BA43F7"/>
    <w:rsid w:val="00BA4ED2"/>
    <w:rsid w:val="00BC18CD"/>
    <w:rsid w:val="00BC288A"/>
    <w:rsid w:val="00BC3BE2"/>
    <w:rsid w:val="00BC7E50"/>
    <w:rsid w:val="00BD4E86"/>
    <w:rsid w:val="00BD6957"/>
    <w:rsid w:val="00BE1259"/>
    <w:rsid w:val="00BF0C14"/>
    <w:rsid w:val="00BF4149"/>
    <w:rsid w:val="00C028C1"/>
    <w:rsid w:val="00C10972"/>
    <w:rsid w:val="00C20FA5"/>
    <w:rsid w:val="00C33ED2"/>
    <w:rsid w:val="00C363A7"/>
    <w:rsid w:val="00C3656E"/>
    <w:rsid w:val="00C42D3A"/>
    <w:rsid w:val="00C43BA5"/>
    <w:rsid w:val="00C4685E"/>
    <w:rsid w:val="00C52FD3"/>
    <w:rsid w:val="00C57AE0"/>
    <w:rsid w:val="00C75AC8"/>
    <w:rsid w:val="00C76181"/>
    <w:rsid w:val="00C763AD"/>
    <w:rsid w:val="00C77BE4"/>
    <w:rsid w:val="00C81A2A"/>
    <w:rsid w:val="00C827B5"/>
    <w:rsid w:val="00C87114"/>
    <w:rsid w:val="00C9625A"/>
    <w:rsid w:val="00CA7F62"/>
    <w:rsid w:val="00CD19F3"/>
    <w:rsid w:val="00CD2141"/>
    <w:rsid w:val="00CD6685"/>
    <w:rsid w:val="00CE3BAA"/>
    <w:rsid w:val="00CF456F"/>
    <w:rsid w:val="00CF7898"/>
    <w:rsid w:val="00D13027"/>
    <w:rsid w:val="00D1533F"/>
    <w:rsid w:val="00D22012"/>
    <w:rsid w:val="00D35E07"/>
    <w:rsid w:val="00D36638"/>
    <w:rsid w:val="00D45EF5"/>
    <w:rsid w:val="00D45FEC"/>
    <w:rsid w:val="00D5586F"/>
    <w:rsid w:val="00D62586"/>
    <w:rsid w:val="00D67D30"/>
    <w:rsid w:val="00D70EB1"/>
    <w:rsid w:val="00D74A68"/>
    <w:rsid w:val="00D74DF6"/>
    <w:rsid w:val="00D77B7E"/>
    <w:rsid w:val="00D8744C"/>
    <w:rsid w:val="00D87A2C"/>
    <w:rsid w:val="00D90923"/>
    <w:rsid w:val="00D95C17"/>
    <w:rsid w:val="00D97A5E"/>
    <w:rsid w:val="00D97C18"/>
    <w:rsid w:val="00DA5F3C"/>
    <w:rsid w:val="00DB2E77"/>
    <w:rsid w:val="00DC38DF"/>
    <w:rsid w:val="00DC4CAE"/>
    <w:rsid w:val="00DD0F79"/>
    <w:rsid w:val="00DD18C5"/>
    <w:rsid w:val="00DD3CC6"/>
    <w:rsid w:val="00DD6376"/>
    <w:rsid w:val="00DF0C7E"/>
    <w:rsid w:val="00DF1E87"/>
    <w:rsid w:val="00DF782D"/>
    <w:rsid w:val="00E006D3"/>
    <w:rsid w:val="00E03B30"/>
    <w:rsid w:val="00E03BA8"/>
    <w:rsid w:val="00E058AA"/>
    <w:rsid w:val="00E1095A"/>
    <w:rsid w:val="00E140C9"/>
    <w:rsid w:val="00E1759C"/>
    <w:rsid w:val="00E2058A"/>
    <w:rsid w:val="00E35237"/>
    <w:rsid w:val="00E36042"/>
    <w:rsid w:val="00E37C7A"/>
    <w:rsid w:val="00E42DC0"/>
    <w:rsid w:val="00E465B4"/>
    <w:rsid w:val="00E5290D"/>
    <w:rsid w:val="00E539C4"/>
    <w:rsid w:val="00E5505B"/>
    <w:rsid w:val="00E60B79"/>
    <w:rsid w:val="00E6365F"/>
    <w:rsid w:val="00E64545"/>
    <w:rsid w:val="00E73275"/>
    <w:rsid w:val="00E74DD5"/>
    <w:rsid w:val="00E901D3"/>
    <w:rsid w:val="00E96861"/>
    <w:rsid w:val="00EA15A8"/>
    <w:rsid w:val="00EA31EA"/>
    <w:rsid w:val="00EA7666"/>
    <w:rsid w:val="00EB4630"/>
    <w:rsid w:val="00EE6D4A"/>
    <w:rsid w:val="00EE7520"/>
    <w:rsid w:val="00EF3D45"/>
    <w:rsid w:val="00F06344"/>
    <w:rsid w:val="00F11C8B"/>
    <w:rsid w:val="00F13092"/>
    <w:rsid w:val="00F137DB"/>
    <w:rsid w:val="00F16536"/>
    <w:rsid w:val="00F166C6"/>
    <w:rsid w:val="00F200DF"/>
    <w:rsid w:val="00F21026"/>
    <w:rsid w:val="00F23BE0"/>
    <w:rsid w:val="00F405FD"/>
    <w:rsid w:val="00F45B26"/>
    <w:rsid w:val="00F530C2"/>
    <w:rsid w:val="00F53C09"/>
    <w:rsid w:val="00F56D54"/>
    <w:rsid w:val="00F6091C"/>
    <w:rsid w:val="00F645B6"/>
    <w:rsid w:val="00F708F0"/>
    <w:rsid w:val="00F91FB4"/>
    <w:rsid w:val="00F93702"/>
    <w:rsid w:val="00FA2CC7"/>
    <w:rsid w:val="00FA661D"/>
    <w:rsid w:val="00FC0194"/>
    <w:rsid w:val="00FC2CBF"/>
    <w:rsid w:val="00FC473C"/>
    <w:rsid w:val="00FD007F"/>
    <w:rsid w:val="00FD1018"/>
    <w:rsid w:val="00FD3358"/>
    <w:rsid w:val="00FD6A6F"/>
    <w:rsid w:val="00FE1397"/>
    <w:rsid w:val="00FE4646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44B6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44B66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744B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4B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744B6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744B66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744B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744B6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44B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4B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"/>
    <w:rsid w:val="00744B66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1">
    <w:name w:val="Основной текст1"/>
    <w:basedOn w:val="a"/>
    <w:link w:val="aa"/>
    <w:rsid w:val="00744B66"/>
    <w:pPr>
      <w:widowControl w:val="0"/>
      <w:shd w:val="clear" w:color="auto" w:fill="FFFFFF"/>
      <w:spacing w:after="240" w:line="0" w:lineRule="atLeast"/>
    </w:pPr>
    <w:rPr>
      <w:spacing w:val="-3"/>
      <w:sz w:val="22"/>
      <w:szCs w:val="22"/>
      <w:lang w:eastAsia="en-US"/>
    </w:rPr>
  </w:style>
  <w:style w:type="character" w:customStyle="1" w:styleId="11">
    <w:name w:val="Основной текст (11)_"/>
    <w:basedOn w:val="a0"/>
    <w:link w:val="110"/>
    <w:rsid w:val="00744B66"/>
    <w:rPr>
      <w:rFonts w:ascii="Times New Roman" w:eastAsia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744B66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-3"/>
      <w:sz w:val="26"/>
      <w:szCs w:val="26"/>
      <w:lang w:eastAsia="en-US"/>
    </w:rPr>
  </w:style>
  <w:style w:type="character" w:styleId="ab">
    <w:name w:val="Hyperlink"/>
    <w:basedOn w:val="a0"/>
    <w:uiPriority w:val="99"/>
    <w:semiHidden/>
    <w:unhideWhenUsed/>
    <w:rsid w:val="008D31A8"/>
    <w:rPr>
      <w:color w:val="0000FF"/>
      <w:u w:val="single"/>
    </w:rPr>
  </w:style>
  <w:style w:type="paragraph" w:styleId="ac">
    <w:name w:val="footer"/>
    <w:basedOn w:val="a"/>
    <w:link w:val="ad"/>
    <w:uiPriority w:val="99"/>
    <w:semiHidden/>
    <w:unhideWhenUsed/>
    <w:rsid w:val="007003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0035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99"/>
    <w:rsid w:val="00D6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B8DC324180B8F62DB39BA206E74D4EE271BB498E42AA3CD6BF1AB591116597E749D1A67B5402136E760A1D06C56EDD36862CA63C3E33AWCX4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FE822DA8EC0D3B78E5021FFCC66E2B503EB1FF27406D86E20FCFF826C7E354BADFFF3701435224DAAFFE26CA13564E47FDF84777B9301E4DqB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FE822DA8EC0D3B78E5021FFCC66E2B503EB0F120406D86E20FCFF826C7E354BADFFF3701435224DAAFFE26CA13564E47FDF84777B9301E4DqB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9D03C797DF9A34E5E1AF486816A43A7667F4E8B02C41F864B28FC4C8A1C64C8F1CA750EE94298499A9E9F6517E05854B18811E15947A6BF3C2B5716J3E2M" TargetMode="External"/><Relationship Id="rId10" Type="http://schemas.openxmlformats.org/officeDocument/2006/relationships/hyperlink" Target="consultantplus://offline/ref=F5FE822DA8EC0D3B78E5021FFCC66E2B503EB2F325466D86E20FCFF826C7E354BADFFF3701435224DAAFFE26CA13564E47FDF84777B9301E4Dq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9D03C797DF9A34E5E1AF486816A43A7667F4E8B02C41F864B28FC4C8A1C64C8F1CA750EE94298499A9E9F6516E05854B18811E15947A6BF3C2B5716J3E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9A1D4-4619-42A0-BFB2-5DEB0F3A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tina_UN</dc:creator>
  <cp:lastModifiedBy>Курзова Мария Геннадиевна</cp:lastModifiedBy>
  <cp:revision>11</cp:revision>
  <cp:lastPrinted>2021-04-13T12:57:00Z</cp:lastPrinted>
  <dcterms:created xsi:type="dcterms:W3CDTF">2021-04-09T12:17:00Z</dcterms:created>
  <dcterms:modified xsi:type="dcterms:W3CDTF">2021-04-14T13:25:00Z</dcterms:modified>
</cp:coreProperties>
</file>